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7C06" w14:textId="6169C820" w:rsidR="007573F8" w:rsidRDefault="007573F8" w:rsidP="00B040B0">
      <w:pPr>
        <w:spacing w:after="0" w:line="240" w:lineRule="auto"/>
        <w:jc w:val="center"/>
        <w:rPr>
          <w:b/>
        </w:rPr>
      </w:pPr>
      <w:r w:rsidRPr="0040727F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40CFB8" wp14:editId="7FA65313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1685925" cy="655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D10A" w14:textId="2959499D" w:rsidR="00B040B0" w:rsidRPr="007573F8" w:rsidRDefault="00B040B0" w:rsidP="00B040B0">
      <w:pPr>
        <w:spacing w:after="0" w:line="240" w:lineRule="auto"/>
        <w:jc w:val="center"/>
        <w:rPr>
          <w:b/>
          <w:sz w:val="28"/>
          <w:szCs w:val="28"/>
        </w:rPr>
      </w:pPr>
      <w:r w:rsidRPr="007573F8">
        <w:rPr>
          <w:b/>
          <w:sz w:val="28"/>
          <w:szCs w:val="28"/>
        </w:rPr>
        <w:t>B</w:t>
      </w:r>
      <w:r w:rsidR="0040727F" w:rsidRPr="007573F8">
        <w:rPr>
          <w:b/>
          <w:sz w:val="28"/>
          <w:szCs w:val="28"/>
        </w:rPr>
        <w:t>achelor of Arts in Allied Health Studies</w:t>
      </w:r>
    </w:p>
    <w:p w14:paraId="5E23D9C0" w14:textId="07E4DD01" w:rsidR="0040727F" w:rsidRPr="007573F8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7573F8">
        <w:rPr>
          <w:b/>
          <w:sz w:val="28"/>
          <w:szCs w:val="28"/>
        </w:rPr>
        <w:t xml:space="preserve"> </w:t>
      </w:r>
      <w:r w:rsidRPr="007573F8">
        <w:rPr>
          <w:rFonts w:eastAsia="Times New Roman" w:cs="Times New Roman"/>
          <w:i/>
          <w:sz w:val="24"/>
          <w:szCs w:val="24"/>
        </w:rPr>
        <w:t>Undergraduate Catalog 202</w:t>
      </w:r>
      <w:r w:rsidR="00FE5410">
        <w:rPr>
          <w:rFonts w:eastAsia="Times New Roman" w:cs="Times New Roman"/>
          <w:i/>
          <w:sz w:val="24"/>
          <w:szCs w:val="24"/>
        </w:rPr>
        <w:t>1</w:t>
      </w:r>
      <w:r w:rsidRPr="007573F8">
        <w:rPr>
          <w:rFonts w:eastAsia="Times New Roman" w:cs="Times New Roman"/>
          <w:i/>
          <w:sz w:val="24"/>
          <w:szCs w:val="24"/>
        </w:rPr>
        <w:t>-202</w:t>
      </w:r>
      <w:r w:rsidR="00FE5410">
        <w:rPr>
          <w:rFonts w:eastAsia="Times New Roman" w:cs="Times New Roman"/>
          <w:i/>
          <w:sz w:val="24"/>
          <w:szCs w:val="24"/>
        </w:rPr>
        <w:t>2</w:t>
      </w:r>
    </w:p>
    <w:p w14:paraId="36834DC1" w14:textId="77777777" w:rsidR="007573F8" w:rsidRPr="006E6B38" w:rsidRDefault="007573F8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</w:rPr>
      </w:pPr>
    </w:p>
    <w:p w14:paraId="20659077" w14:textId="77777777" w:rsidR="0040727F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</w:p>
    <w:p w14:paraId="7363E66A" w14:textId="77777777" w:rsidR="0040727F" w:rsidRPr="00E16C76" w:rsidRDefault="0040727F" w:rsidP="007573F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u w:val="single"/>
        </w:rPr>
      </w:pPr>
      <w:r w:rsidRPr="00E16C76">
        <w:rPr>
          <w:rFonts w:eastAsia="Times New Roman" w:cstheme="minorHAnsi"/>
          <w:b/>
          <w:u w:val="single"/>
        </w:rPr>
        <w:t>GENERAL EDUCATION</w:t>
      </w:r>
    </w:p>
    <w:p w14:paraId="5A8B71C2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40AC8618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First Year Composition</w:t>
      </w:r>
      <w:r w:rsidRPr="00D43645">
        <w:rPr>
          <w:rFonts w:eastAsia="Times New Roman" w:cs="Times New Roman"/>
        </w:rPr>
        <w:t xml:space="preserve"> </w:t>
      </w:r>
      <w:r w:rsidRPr="00D43645">
        <w:rPr>
          <w:rFonts w:eastAsia="Times New Roman" w:cs="Times New Roman"/>
          <w:b/>
        </w:rPr>
        <w:t>(6 hours</w:t>
      </w:r>
      <w:r w:rsidRPr="00D43645">
        <w:rPr>
          <w:rFonts w:eastAsia="Times New Roman" w:cs="Times New Roman"/>
        </w:rPr>
        <w:t>) WRIT 100 or 101 and either WRIT 102 or LIBA 102</w:t>
      </w:r>
    </w:p>
    <w:p w14:paraId="35A11D43" w14:textId="77777777" w:rsidR="00D43645" w:rsidRDefault="00D43645" w:rsidP="00D4364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00EC6551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Literature (6 hours)</w:t>
      </w:r>
      <w:r w:rsidRPr="00D43645">
        <w:rPr>
          <w:rFonts w:eastAsia="Times New Roman" w:cs="Times New Roman"/>
        </w:rPr>
        <w:t xml:space="preserve"> ENG 220, 221, 222, 223, 224, 225, 226, or 22X</w:t>
      </w:r>
    </w:p>
    <w:p w14:paraId="07F77CF7" w14:textId="77777777" w:rsidR="00D43645" w:rsidRDefault="00D43645" w:rsidP="00D4364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C81CD79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D43645">
        <w:rPr>
          <w:rFonts w:eastAsia="Times New Roman" w:cs="Times New Roman"/>
          <w:b/>
        </w:rPr>
        <w:t>Modern or Ancient Language (6 hours at 200 level or above)</w:t>
      </w:r>
    </w:p>
    <w:p w14:paraId="5AB473B5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</w:rPr>
        <w:t>Modern Languages: Arabic, Chinese, French, German, Italian, Japanese, Korean, Portuguese, Russian, Spanish, &amp; Swahili</w:t>
      </w:r>
    </w:p>
    <w:p w14:paraId="57C7D9B1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</w:rPr>
        <w:t>Classics: Ancient Greek and Latin; Communication Sciences &amp; Disorders: American Sign Language</w:t>
      </w:r>
    </w:p>
    <w:p w14:paraId="28F74D91" w14:textId="77777777" w:rsidR="00D43645" w:rsidRPr="0011603E" w:rsidRDefault="00D43645" w:rsidP="00D43645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32678D97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History (6 hours required)</w:t>
      </w:r>
      <w:r w:rsidRPr="00D43645">
        <w:rPr>
          <w:rFonts w:eastAsia="Times New Roman" w:cs="Times New Roman"/>
        </w:rPr>
        <w:t xml:space="preserve"> any HST course; freshmen may not register 300-level courses</w:t>
      </w:r>
    </w:p>
    <w:p w14:paraId="49AFB27F" w14:textId="77777777" w:rsidR="00D43645" w:rsidRPr="0011603E" w:rsidRDefault="00D43645" w:rsidP="00D43645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745F8767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D43645">
        <w:rPr>
          <w:rFonts w:eastAsia="Times New Roman" w:cs="Times New Roman"/>
          <w:b/>
        </w:rPr>
        <w:t>Additional Humanities (3 hours)</w:t>
      </w:r>
    </w:p>
    <w:p w14:paraId="0FDA6F62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</w:rPr>
        <w:t xml:space="preserve">African American Studies (any AAS course); Philosophy (any PHIL course); University Honors 101, 102 Religion (any REL course); Environmental Studies (ENVS) 101; Classics (any CLC course); Gender Studies </w:t>
      </w:r>
    </w:p>
    <w:p w14:paraId="49EFCAE8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</w:rPr>
        <w:t xml:space="preserve">201, 202, 301, 304, 333, 350, 353, 391, 402; Southern Studies (S St 100-level only); </w:t>
      </w:r>
      <w:proofErr w:type="spellStart"/>
      <w:r w:rsidRPr="00D43645">
        <w:rPr>
          <w:rFonts w:eastAsia="Times New Roman" w:cs="Times New Roman"/>
        </w:rPr>
        <w:t>Liba</w:t>
      </w:r>
      <w:proofErr w:type="spellEnd"/>
      <w:r w:rsidRPr="00D43645">
        <w:rPr>
          <w:rFonts w:eastAsia="Times New Roman" w:cs="Times New Roman"/>
        </w:rPr>
        <w:t xml:space="preserve"> 202, 305, 312, 350, 353, 391, 402</w:t>
      </w:r>
    </w:p>
    <w:p w14:paraId="0F480AFD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</w:rPr>
        <w:t xml:space="preserve">In addition, gender studies courses that are cross-listed with African American studies, classical civilization, English, philosophy, or religion courses will satisfy this requirement.  </w:t>
      </w:r>
    </w:p>
    <w:p w14:paraId="59DA442E" w14:textId="77777777" w:rsidR="00D43645" w:rsidRPr="0011603E" w:rsidRDefault="00D43645" w:rsidP="00D43645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2576825D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Fine Arts (3 hours)</w:t>
      </w:r>
      <w:r w:rsidRPr="00D43645">
        <w:rPr>
          <w:rFonts w:eastAsia="Times New Roman" w:cs="Times New Roman"/>
        </w:rPr>
        <w:t xml:space="preserve"> any Art History (AH); DANC 200; MUS 101, 102, 103, 104, 105; THEA 201, 202; </w:t>
      </w:r>
      <w:proofErr w:type="spellStart"/>
      <w:r w:rsidRPr="00D43645">
        <w:rPr>
          <w:rFonts w:eastAsia="Times New Roman" w:cs="Times New Roman"/>
        </w:rPr>
        <w:t>Liba</w:t>
      </w:r>
      <w:proofErr w:type="spellEnd"/>
      <w:r w:rsidRPr="00D43645">
        <w:rPr>
          <w:rFonts w:eastAsia="Times New Roman" w:cs="Times New Roman"/>
        </w:rPr>
        <w:t xml:space="preserve"> 130, 204, 314</w:t>
      </w:r>
    </w:p>
    <w:p w14:paraId="4E73E19B" w14:textId="77777777" w:rsidR="00D43645" w:rsidRPr="0011603E" w:rsidRDefault="00D43645" w:rsidP="00D4364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4EA2DD83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Mathematics (3 hours)</w:t>
      </w:r>
      <w:r w:rsidRPr="00D43645">
        <w:rPr>
          <w:rFonts w:eastAsia="Times New Roman" w:cs="Times New Roman"/>
        </w:rPr>
        <w:t xml:space="preserve"> any MATH course at the 100 level or above except for MATH 245 and 246</w:t>
      </w:r>
    </w:p>
    <w:p w14:paraId="5918BB23" w14:textId="77777777" w:rsidR="00D43645" w:rsidRPr="0011603E" w:rsidRDefault="00D43645" w:rsidP="00D43645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24D011AC" w14:textId="77777777" w:rsidR="00D43645" w:rsidRPr="00D43645" w:rsidRDefault="00D43645" w:rsidP="00D436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D43645">
        <w:rPr>
          <w:rFonts w:eastAsia="Times New Roman" w:cs="Times New Roman"/>
          <w:b/>
        </w:rPr>
        <w:t>Social Science (6 hours)</w:t>
      </w:r>
      <w:r w:rsidRPr="00D43645">
        <w:rPr>
          <w:rFonts w:eastAsia="Times New Roman" w:cs="Times New Roman"/>
        </w:rPr>
        <w:t xml:space="preserve"> anthropology, economics, political science, psychology, sociology, </w:t>
      </w:r>
      <w:proofErr w:type="spellStart"/>
      <w:r w:rsidRPr="00D43645">
        <w:rPr>
          <w:rFonts w:eastAsia="Times New Roman" w:cs="Times New Roman"/>
        </w:rPr>
        <w:t>Liba</w:t>
      </w:r>
      <w:proofErr w:type="spellEnd"/>
      <w:r w:rsidRPr="00D43645">
        <w:rPr>
          <w:rFonts w:eastAsia="Times New Roman" w:cs="Times New Roman"/>
        </w:rPr>
        <w:t xml:space="preserve"> 203, 313</w:t>
      </w:r>
    </w:p>
    <w:p w14:paraId="392D4B5A" w14:textId="77777777" w:rsidR="0040727F" w:rsidRPr="00E16C76" w:rsidRDefault="0040727F" w:rsidP="004072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Natural Science (3 science courses, of which 2 must have labs; 9-11 total hours)</w:t>
      </w:r>
    </w:p>
    <w:p w14:paraId="19B096D0" w14:textId="77777777" w:rsidR="0040727F" w:rsidRPr="00E16C76" w:rsidRDefault="0040727F" w:rsidP="0040727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</w:rPr>
      </w:pPr>
      <w:r w:rsidRPr="00E16C76">
        <w:rPr>
          <w:rFonts w:eastAsia="Times New Roman" w:cstheme="minorHAnsi"/>
          <w:b/>
        </w:rPr>
        <w:t>Two of the courses must be in the same area of science; with the third from a different department.</w:t>
      </w:r>
    </w:p>
    <w:p w14:paraId="2696583F" w14:textId="77777777" w:rsidR="0040727F" w:rsidRPr="00E16C76" w:rsidRDefault="0040727F" w:rsidP="0040727F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206 and 207 - Anatomy and Physiology I and II OR </w:t>
      </w: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160/161 and </w:t>
      </w:r>
      <w:proofErr w:type="spellStart"/>
      <w:r w:rsidRPr="00E16C76">
        <w:rPr>
          <w:rFonts w:eastAsia="Times New Roman" w:cstheme="minorHAnsi"/>
        </w:rPr>
        <w:t>Bisc</w:t>
      </w:r>
      <w:proofErr w:type="spellEnd"/>
      <w:r w:rsidRPr="00E16C76">
        <w:rPr>
          <w:rFonts w:eastAsia="Times New Roman" w:cstheme="minorHAnsi"/>
        </w:rPr>
        <w:t xml:space="preserve"> 162/163;</w:t>
      </w:r>
    </w:p>
    <w:p w14:paraId="2F6F82B9" w14:textId="7DD52CFD" w:rsidR="0040727F" w:rsidRPr="00D43645" w:rsidRDefault="0040727F" w:rsidP="00D43645">
      <w:pPr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 w:rsidRPr="00E16C76">
        <w:rPr>
          <w:rFonts w:eastAsia="Times New Roman" w:cstheme="minorHAnsi"/>
        </w:rPr>
        <w:t>Third science from Astronomy, Physics, Geology, or Chem 105 (and 115 if required by your health profession)</w:t>
      </w:r>
    </w:p>
    <w:p w14:paraId="63F6CFE4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0E92521F" w14:textId="77777777" w:rsidR="0040727F" w:rsidRPr="00E16C76" w:rsidRDefault="0040727F" w:rsidP="0040727F">
      <w:pPr>
        <w:shd w:val="clear" w:color="auto" w:fill="FFFFFF"/>
        <w:spacing w:after="0" w:line="240" w:lineRule="auto"/>
        <w:rPr>
          <w:rFonts w:eastAsia="Times New Roman" w:cstheme="minorHAnsi"/>
          <w:b/>
          <w:u w:val="single"/>
        </w:rPr>
      </w:pPr>
      <w:r w:rsidRPr="00E16C76">
        <w:rPr>
          <w:rFonts w:eastAsia="Times New Roman" w:cstheme="minorHAnsi"/>
          <w:b/>
          <w:u w:val="single"/>
        </w:rPr>
        <w:t>ALLIED HEALTH STUDIES</w:t>
      </w:r>
      <w:r>
        <w:rPr>
          <w:rFonts w:eastAsia="Times New Roman" w:cstheme="minorHAnsi"/>
          <w:b/>
          <w:u w:val="single"/>
        </w:rPr>
        <w:t xml:space="preserve"> MAJOR</w:t>
      </w:r>
    </w:p>
    <w:p w14:paraId="1E651F25" w14:textId="77777777" w:rsidR="0040727F" w:rsidRPr="00E16C76" w:rsidRDefault="0040727F" w:rsidP="0040727F">
      <w:pPr>
        <w:spacing w:after="0"/>
        <w:rPr>
          <w:rFonts w:cstheme="minorHAnsi"/>
          <w:b/>
        </w:rPr>
      </w:pPr>
    </w:p>
    <w:p w14:paraId="2868848B" w14:textId="77777777" w:rsidR="0040727F" w:rsidRPr="009B4A41" w:rsidRDefault="0040727F" w:rsidP="0040727F">
      <w:pPr>
        <w:spacing w:after="0"/>
        <w:rPr>
          <w:rFonts w:cstheme="minorHAnsi"/>
        </w:rPr>
      </w:pPr>
      <w:r w:rsidRPr="009B4A41">
        <w:rPr>
          <w:rFonts w:cstheme="minorHAnsi"/>
        </w:rPr>
        <w:t>Students complete 12 courses for the major, and are required to complete a minor field of study.</w:t>
      </w:r>
    </w:p>
    <w:p w14:paraId="4CB18184" w14:textId="77777777" w:rsidR="0040727F" w:rsidRPr="00E16C76" w:rsidRDefault="0040727F" w:rsidP="0040727F">
      <w:pPr>
        <w:spacing w:after="0"/>
        <w:rPr>
          <w:rFonts w:cstheme="minorHAnsi"/>
          <w:b/>
        </w:rPr>
      </w:pPr>
    </w:p>
    <w:p w14:paraId="50C2878F" w14:textId="77777777" w:rsidR="0040727F" w:rsidRPr="00E16C76" w:rsidRDefault="0040727F" w:rsidP="0040727F">
      <w:pPr>
        <w:pStyle w:val="ListParagraph"/>
        <w:numPr>
          <w:ilvl w:val="0"/>
          <w:numId w:val="1"/>
        </w:numPr>
        <w:rPr>
          <w:rFonts w:cstheme="minorHAnsi"/>
          <w:b/>
        </w:rPr>
      </w:pP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210. Microbiology or any </w:t>
      </w: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at the 300-level or higher except for </w:t>
      </w:r>
      <w:proofErr w:type="spellStart"/>
      <w:r w:rsidRPr="00E16C76">
        <w:rPr>
          <w:rFonts w:cstheme="minorHAnsi"/>
          <w:b/>
        </w:rPr>
        <w:t>Bisc</w:t>
      </w:r>
      <w:proofErr w:type="spellEnd"/>
      <w:r w:rsidRPr="00E16C76">
        <w:rPr>
          <w:rFonts w:cstheme="minorHAnsi"/>
          <w:b/>
        </w:rPr>
        <w:t xml:space="preserve"> 492 (3-4 hours)</w:t>
      </w:r>
    </w:p>
    <w:p w14:paraId="1E83ED9A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bookmarkStart w:id="0" w:name="_GoBack"/>
      <w:bookmarkEnd w:id="0"/>
      <w:r w:rsidRPr="00E16C76">
        <w:rPr>
          <w:rFonts w:cstheme="minorHAnsi"/>
          <w:b/>
        </w:rPr>
        <w:t>One medical terminology course (3 hours) from:</w:t>
      </w:r>
    </w:p>
    <w:p w14:paraId="463EFEFE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r w:rsidRPr="00E16C76">
        <w:rPr>
          <w:rFonts w:cstheme="minorHAnsi"/>
        </w:rPr>
        <w:t xml:space="preserve">ES 396. Allied Health Terminology </w:t>
      </w:r>
    </w:p>
    <w:p w14:paraId="79C92C23" w14:textId="77777777" w:rsidR="0040727F" w:rsidRPr="00E16C76" w:rsidRDefault="0040727F" w:rsidP="0040727F">
      <w:pPr>
        <w:spacing w:after="0"/>
        <w:ind w:left="720" w:firstLine="360"/>
        <w:rPr>
          <w:rFonts w:cstheme="minorHAnsi"/>
        </w:rPr>
      </w:pPr>
      <w:proofErr w:type="spellStart"/>
      <w:r w:rsidRPr="00E16C76">
        <w:rPr>
          <w:rFonts w:cstheme="minorHAnsi"/>
        </w:rPr>
        <w:t>Clc</w:t>
      </w:r>
      <w:proofErr w:type="spellEnd"/>
      <w:r w:rsidRPr="00E16C76">
        <w:rPr>
          <w:rFonts w:cstheme="minorHAnsi"/>
        </w:rPr>
        <w:t xml:space="preserve"> 201. Medical Terminology </w:t>
      </w:r>
    </w:p>
    <w:p w14:paraId="35AF4110" w14:textId="77777777" w:rsidR="0040727F" w:rsidRPr="00E16C76" w:rsidRDefault="0040727F" w:rsidP="0040727F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One personal health course (3 hours) from:</w:t>
      </w:r>
    </w:p>
    <w:p w14:paraId="1F5FD08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HP 203. First Aid &amp; CPR </w:t>
      </w:r>
    </w:p>
    <w:p w14:paraId="39CF194B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HP 191. Personal and Community Health </w:t>
      </w:r>
    </w:p>
    <w:p w14:paraId="590A14B5" w14:textId="77777777" w:rsidR="0040727F" w:rsidRPr="00E16C76" w:rsidRDefault="0040727F" w:rsidP="0040727F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16C76">
        <w:rPr>
          <w:rFonts w:cstheme="minorHAnsi"/>
          <w:b/>
        </w:rPr>
        <w:lastRenderedPageBreak/>
        <w:t>NHM 311. Nutrition (3 hours)</w:t>
      </w:r>
    </w:p>
    <w:p w14:paraId="1313567C" w14:textId="77777777" w:rsidR="0040727F" w:rsidRPr="00E16C76" w:rsidRDefault="0040727F" w:rsidP="0040727F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 xml:space="preserve">One speech course (3 hours) from: </w:t>
      </w:r>
    </w:p>
    <w:p w14:paraId="67E98C71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Spch</w:t>
      </w:r>
      <w:proofErr w:type="spellEnd"/>
      <w:r w:rsidRPr="00E16C76">
        <w:rPr>
          <w:rFonts w:cstheme="minorHAnsi"/>
        </w:rPr>
        <w:t xml:space="preserve"> 102. Fundamentals of Public Speaking</w:t>
      </w:r>
    </w:p>
    <w:p w14:paraId="05BDC12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Spch</w:t>
      </w:r>
      <w:proofErr w:type="spellEnd"/>
      <w:r w:rsidRPr="00E16C76">
        <w:rPr>
          <w:rFonts w:cstheme="minorHAnsi"/>
        </w:rPr>
        <w:t xml:space="preserve"> 105. Business and Professional Speech</w:t>
      </w:r>
    </w:p>
    <w:p w14:paraId="5BA73FBE" w14:textId="5A5D6646" w:rsidR="0040727F" w:rsidRPr="00E16C76" w:rsidRDefault="0040727F" w:rsidP="0040727F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16C76">
        <w:rPr>
          <w:rFonts w:cstheme="minorHAnsi"/>
          <w:b/>
        </w:rPr>
        <w:t>F</w:t>
      </w:r>
      <w:r w:rsidR="00FE5410">
        <w:rPr>
          <w:rFonts w:cstheme="minorHAnsi"/>
          <w:b/>
        </w:rPr>
        <w:t>ive</w:t>
      </w:r>
      <w:r w:rsidRPr="00E16C76">
        <w:rPr>
          <w:rFonts w:cstheme="minorHAnsi"/>
          <w:b/>
        </w:rPr>
        <w:t xml:space="preserve"> elective courses (1</w:t>
      </w:r>
      <w:r w:rsidR="00FE5410">
        <w:rPr>
          <w:rFonts w:cstheme="minorHAnsi"/>
          <w:b/>
        </w:rPr>
        <w:t>5+</w:t>
      </w:r>
      <w:r w:rsidRPr="00E16C76">
        <w:rPr>
          <w:rFonts w:cstheme="minorHAnsi"/>
          <w:b/>
        </w:rPr>
        <w:t xml:space="preserve"> hours) from:</w:t>
      </w:r>
    </w:p>
    <w:p w14:paraId="3A4548AC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proofErr w:type="spellStart"/>
      <w:r w:rsidRPr="00E16C76">
        <w:rPr>
          <w:rFonts w:cstheme="minorHAnsi"/>
        </w:rPr>
        <w:t>Anth</w:t>
      </w:r>
      <w:proofErr w:type="spellEnd"/>
      <w:r w:rsidRPr="00E16C76">
        <w:rPr>
          <w:rFonts w:cstheme="minorHAnsi"/>
        </w:rPr>
        <w:t xml:space="preserve"> 349. Medical Anthropology</w:t>
      </w:r>
    </w:p>
    <w:p w14:paraId="0F01B080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IMC/Jour 585. Health Communications</w:t>
      </w:r>
    </w:p>
    <w:p w14:paraId="4EDCD2F3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NHM 325. Family Relations</w:t>
      </w:r>
    </w:p>
    <w:p w14:paraId="089593D1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NHM 328. Child Development</w:t>
      </w:r>
    </w:p>
    <w:p w14:paraId="6D545CBD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Phil 321. Ethics</w:t>
      </w:r>
    </w:p>
    <w:p w14:paraId="5876B81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Phil/Rel 328. Biomedical Ethics</w:t>
      </w:r>
    </w:p>
    <w:p w14:paraId="5D8241AB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01 or G St 303. The Family</w:t>
      </w:r>
    </w:p>
    <w:p w14:paraId="691E371A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10. Sociology of Disability</w:t>
      </w:r>
    </w:p>
    <w:p w14:paraId="4734D58F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11. Social Problems</w:t>
      </w:r>
    </w:p>
    <w:p w14:paraId="50F1A51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33. Sociology of Delinquency</w:t>
      </w:r>
    </w:p>
    <w:p w14:paraId="61584564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45. Population Trends and Problems</w:t>
      </w:r>
    </w:p>
    <w:p w14:paraId="126AF0D6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53. Community Development</w:t>
      </w:r>
    </w:p>
    <w:p w14:paraId="2BA5FD9D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370/Hon 315. Population Health</w:t>
      </w:r>
    </w:p>
    <w:p w14:paraId="19FF2889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413/AAS 413. Race and Ethnicity</w:t>
      </w:r>
    </w:p>
    <w:p w14:paraId="6CC2C198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oc 427. Social Stratification</w:t>
      </w:r>
    </w:p>
    <w:p w14:paraId="0689DC68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>SW 326. Gerontology</w:t>
      </w:r>
    </w:p>
    <w:p w14:paraId="71D942BE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Any 300 level or above </w:t>
      </w:r>
      <w:proofErr w:type="spellStart"/>
      <w:r w:rsidRPr="00E16C76">
        <w:rPr>
          <w:rFonts w:cstheme="minorHAnsi"/>
        </w:rPr>
        <w:t>Bisc</w:t>
      </w:r>
      <w:proofErr w:type="spellEnd"/>
      <w:r w:rsidRPr="00E16C76">
        <w:rPr>
          <w:rFonts w:cstheme="minorHAnsi"/>
        </w:rPr>
        <w:t xml:space="preserve"> course</w:t>
      </w:r>
    </w:p>
    <w:p w14:paraId="36E25F5F" w14:textId="77777777" w:rsidR="0040727F" w:rsidRPr="00E16C76" w:rsidRDefault="0040727F" w:rsidP="0040727F">
      <w:pPr>
        <w:spacing w:after="0"/>
        <w:ind w:left="1080"/>
        <w:rPr>
          <w:rFonts w:cstheme="minorHAnsi"/>
        </w:rPr>
      </w:pPr>
      <w:r w:rsidRPr="00E16C76">
        <w:rPr>
          <w:rFonts w:cstheme="minorHAnsi"/>
        </w:rPr>
        <w:t xml:space="preserve">Any 300 level or above </w:t>
      </w:r>
      <w:proofErr w:type="spellStart"/>
      <w:r w:rsidRPr="00E16C76">
        <w:rPr>
          <w:rFonts w:cstheme="minorHAnsi"/>
        </w:rPr>
        <w:t>Psy</w:t>
      </w:r>
      <w:proofErr w:type="spellEnd"/>
      <w:r w:rsidRPr="00E16C76">
        <w:rPr>
          <w:rFonts w:cstheme="minorHAnsi"/>
        </w:rPr>
        <w:t xml:space="preserve"> course</w:t>
      </w:r>
    </w:p>
    <w:p w14:paraId="25718C2A" w14:textId="6C07AF43" w:rsidR="0040727F" w:rsidRDefault="0040727F" w:rsidP="0040727F">
      <w:pPr>
        <w:shd w:val="clear" w:color="auto" w:fill="FFFFFF"/>
        <w:spacing w:after="0" w:line="240" w:lineRule="auto"/>
        <w:ind w:left="1080"/>
        <w:rPr>
          <w:rFonts w:cstheme="minorHAnsi"/>
        </w:rPr>
      </w:pPr>
      <w:r w:rsidRPr="00E16C76">
        <w:rPr>
          <w:rFonts w:cstheme="minorHAnsi"/>
        </w:rPr>
        <w:t>Any 300 level or above ES course</w:t>
      </w:r>
    </w:p>
    <w:p w14:paraId="51E8A3BC" w14:textId="64DE40F5" w:rsidR="00FE5410" w:rsidRDefault="00FE5410" w:rsidP="00FE5410">
      <w:pPr>
        <w:shd w:val="clear" w:color="auto" w:fill="FFFFFF"/>
        <w:spacing w:after="0" w:line="240" w:lineRule="auto"/>
        <w:rPr>
          <w:rFonts w:cstheme="minorHAnsi"/>
        </w:rPr>
      </w:pPr>
    </w:p>
    <w:p w14:paraId="70A50AD4" w14:textId="069D485A" w:rsidR="00FE5410" w:rsidRDefault="00FE5410" w:rsidP="00FE5410">
      <w:pPr>
        <w:shd w:val="clear" w:color="auto" w:fill="FFFFFF"/>
        <w:spacing w:after="0" w:line="240" w:lineRule="auto"/>
        <w:rPr>
          <w:b/>
          <w:noProof/>
        </w:rPr>
      </w:pPr>
      <w:r>
        <w:rPr>
          <w:b/>
          <w:noProof/>
        </w:rPr>
        <w:t>Communications Electives from</w:t>
      </w:r>
      <w:r>
        <w:rPr>
          <w:b/>
          <w:noProof/>
        </w:rPr>
        <w:t>:</w:t>
      </w:r>
      <w:r>
        <w:rPr>
          <w:b/>
          <w:noProof/>
        </w:rPr>
        <w:t xml:space="preserve"> </w:t>
      </w:r>
    </w:p>
    <w:p w14:paraId="5E1764C2" w14:textId="5A8795EF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WRIT 300</w:t>
      </w:r>
      <w:r>
        <w:rPr>
          <w:noProof/>
        </w:rPr>
        <w:t>.</w:t>
      </w:r>
      <w:r w:rsidRPr="00FE5410">
        <w:rPr>
          <w:noProof/>
        </w:rPr>
        <w:t xml:space="preserve"> Foundations of Technical and Prof. Writing</w:t>
      </w:r>
    </w:p>
    <w:p w14:paraId="76CECF97" w14:textId="1E8FD675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WRIT 310</w:t>
      </w:r>
      <w:r>
        <w:rPr>
          <w:noProof/>
        </w:rPr>
        <w:t>.</w:t>
      </w:r>
      <w:r w:rsidRPr="00FE5410">
        <w:rPr>
          <w:noProof/>
        </w:rPr>
        <w:t xml:space="preserve"> Writing in Professional Context</w:t>
      </w:r>
    </w:p>
    <w:p w14:paraId="2828A010" w14:textId="754A4BEE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WRIT 320</w:t>
      </w:r>
      <w:r w:rsidRPr="00FE5410">
        <w:rPr>
          <w:noProof/>
        </w:rPr>
        <w:t>. Technical Writing</w:t>
      </w:r>
    </w:p>
    <w:p w14:paraId="146F10A0" w14:textId="0F22F7CF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WRIT 380</w:t>
      </w:r>
      <w:r w:rsidRPr="00FE5410">
        <w:rPr>
          <w:noProof/>
        </w:rPr>
        <w:t>.</w:t>
      </w:r>
      <w:r w:rsidRPr="00FE5410">
        <w:rPr>
          <w:noProof/>
        </w:rPr>
        <w:t xml:space="preserve"> </w:t>
      </w:r>
      <w:r w:rsidRPr="00FE5410">
        <w:rPr>
          <w:noProof/>
        </w:rPr>
        <w:t>Scientific Writing</w:t>
      </w:r>
    </w:p>
    <w:p w14:paraId="64927E52" w14:textId="11D9B8A5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*</w:t>
      </w:r>
      <w:r w:rsidRPr="00FE5410">
        <w:rPr>
          <w:noProof/>
        </w:rPr>
        <w:t>WRIT 399</w:t>
      </w:r>
      <w:r w:rsidRPr="00FE5410">
        <w:rPr>
          <w:noProof/>
        </w:rPr>
        <w:t>. Special Topics</w:t>
      </w:r>
    </w:p>
    <w:p w14:paraId="511E7928" w14:textId="269C7158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WRIT 410</w:t>
      </w:r>
      <w:r w:rsidRPr="00FE5410">
        <w:rPr>
          <w:noProof/>
        </w:rPr>
        <w:t>. Grant Writing</w:t>
      </w:r>
    </w:p>
    <w:p w14:paraId="34A742CA" w14:textId="5672F70F" w:rsidR="00FE5410" w:rsidRPr="00FE5410" w:rsidRDefault="00FE5410" w:rsidP="00FE5410">
      <w:pPr>
        <w:shd w:val="clear" w:color="auto" w:fill="FFFFFF"/>
        <w:spacing w:after="0" w:line="240" w:lineRule="auto"/>
        <w:rPr>
          <w:noProof/>
        </w:rPr>
      </w:pPr>
      <w:r w:rsidRPr="00FE5410">
        <w:rPr>
          <w:noProof/>
        </w:rPr>
        <w:t>SPCH 305</w:t>
      </w:r>
      <w:r w:rsidRPr="00FE5410">
        <w:rPr>
          <w:noProof/>
        </w:rPr>
        <w:t>. Collaborative Communication</w:t>
      </w:r>
    </w:p>
    <w:p w14:paraId="3D6ED2CB" w14:textId="0FB9FFC0" w:rsidR="00FE5410" w:rsidRDefault="00FE5410" w:rsidP="00FE5410">
      <w:pPr>
        <w:shd w:val="clear" w:color="auto" w:fill="FFFFFF"/>
        <w:spacing w:after="0" w:line="240" w:lineRule="auto"/>
        <w:rPr>
          <w:rFonts w:cstheme="minorHAnsi"/>
        </w:rPr>
      </w:pPr>
      <w:r>
        <w:rPr>
          <w:b/>
          <w:noProof/>
        </w:rPr>
        <w:t>*</w:t>
      </w:r>
      <w:r>
        <w:rPr>
          <w:b/>
          <w:noProof/>
        </w:rPr>
        <w:t>(Note: Writ 399 topic must be approved by advisor).</w:t>
      </w:r>
    </w:p>
    <w:p w14:paraId="7FC946B9" w14:textId="77777777" w:rsidR="00FE5410" w:rsidRPr="00E16C76" w:rsidRDefault="00FE5410" w:rsidP="00FE5410">
      <w:pPr>
        <w:shd w:val="clear" w:color="auto" w:fill="FFFFFF"/>
        <w:spacing w:after="0" w:line="240" w:lineRule="auto"/>
        <w:rPr>
          <w:rFonts w:cstheme="minorHAnsi"/>
        </w:rPr>
      </w:pPr>
    </w:p>
    <w:p w14:paraId="72C1AE2E" w14:textId="77777777" w:rsidR="00FE5410" w:rsidRPr="00FE5410" w:rsidRDefault="00FE5410" w:rsidP="00FE5410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  <w:r w:rsidRPr="00FE5410">
        <w:rPr>
          <w:rFonts w:eastAsia="Times New Roman" w:cs="Times New Roman"/>
          <w:b/>
          <w:bCs/>
        </w:rPr>
        <w:t>Additional Requirements:</w:t>
      </w:r>
    </w:p>
    <w:p w14:paraId="0B43FC92" w14:textId="77777777" w:rsidR="00FE5410" w:rsidRPr="00FE5410" w:rsidRDefault="00FE5410" w:rsidP="00FE5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proofErr w:type="spellStart"/>
      <w:r w:rsidRPr="00FE5410">
        <w:rPr>
          <w:rFonts w:eastAsia="Times New Roman" w:cs="Times New Roman"/>
        </w:rPr>
        <w:t>Psy</w:t>
      </w:r>
      <w:proofErr w:type="spellEnd"/>
      <w:r w:rsidRPr="00FE5410">
        <w:rPr>
          <w:rFonts w:eastAsia="Times New Roman" w:cs="Times New Roman"/>
        </w:rPr>
        <w:t xml:space="preserve"> 201: General Psychology</w:t>
      </w:r>
    </w:p>
    <w:p w14:paraId="4A3D2935" w14:textId="77777777" w:rsidR="00FE5410" w:rsidRPr="00FE5410" w:rsidRDefault="00FE5410" w:rsidP="00FE54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proofErr w:type="spellStart"/>
      <w:r w:rsidRPr="00FE5410">
        <w:rPr>
          <w:rFonts w:eastAsia="Times New Roman" w:cs="Times New Roman"/>
        </w:rPr>
        <w:t>Psy</w:t>
      </w:r>
      <w:proofErr w:type="spellEnd"/>
      <w:r w:rsidRPr="00FE5410">
        <w:rPr>
          <w:rFonts w:eastAsia="Times New Roman" w:cs="Times New Roman"/>
        </w:rPr>
        <w:t xml:space="preserve"> 301: Developmental Psychology or 311: Abnormal Psychology or NHM 323: Human Growth and Development</w:t>
      </w:r>
    </w:p>
    <w:p w14:paraId="75FA99C7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29EA66AC" w14:textId="152D4A78" w:rsidR="0040727F" w:rsidRPr="0011603E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 xml:space="preserve">TOTAL HOURS: </w:t>
      </w:r>
      <w:r w:rsidRPr="0036095A">
        <w:rPr>
          <w:rFonts w:eastAsia="Times New Roman" w:cs="Times New Roman"/>
        </w:rPr>
        <w:t>120 earned hours</w:t>
      </w:r>
    </w:p>
    <w:p w14:paraId="791FFC82" w14:textId="77777777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</w:p>
    <w:p w14:paraId="7FE26055" w14:textId="762BEE34" w:rsidR="0040727F" w:rsidRDefault="0040727F" w:rsidP="0040727F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 xml:space="preserve">UPPER DIVISION HOURS: </w:t>
      </w:r>
      <w:r w:rsidRPr="0036095A">
        <w:rPr>
          <w:rFonts w:eastAsia="Times New Roman" w:cs="Times New Roman"/>
        </w:rPr>
        <w:t>40 earned hours at the 300 level or above</w:t>
      </w:r>
      <w:r w:rsidRPr="0011603E">
        <w:rPr>
          <w:rFonts w:eastAsia="Times New Roman" w:cs="Times New Roman"/>
          <w:b/>
        </w:rPr>
        <w:t xml:space="preserve"> </w:t>
      </w:r>
    </w:p>
    <w:p w14:paraId="516F9033" w14:textId="5029358E" w:rsidR="0040727F" w:rsidRPr="00D43645" w:rsidRDefault="0040727F" w:rsidP="00D43645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GRADE POINT AVERAGE</w:t>
      </w:r>
      <w:r w:rsidRPr="0036095A">
        <w:rPr>
          <w:rFonts w:eastAsia="Times New Roman" w:cs="Times New Roman"/>
        </w:rPr>
        <w:t>: A 2.00 grade point average (GPA) must be earned in all work submitted in fulfillment of degree requirements.</w:t>
      </w:r>
      <w:r>
        <w:rPr>
          <w:rFonts w:eastAsia="Times New Roman" w:cs="Times New Roman"/>
        </w:rPr>
        <w:t xml:space="preserve"> </w:t>
      </w:r>
      <w:r w:rsidRPr="0036095A">
        <w:rPr>
          <w:rFonts w:eastAsia="Times New Roman" w:cs="Times New Roman"/>
        </w:rPr>
        <w:t>A resident and overall GPA of 2.00 or higher is required in work applied toward the major and minor.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For purposes of GPA, residence work is considered separately from transfer work</w:t>
      </w:r>
      <w:r w:rsidR="00D43645">
        <w:rPr>
          <w:rFonts w:eastAsia="Times New Roman" w:cs="Times New Roman"/>
        </w:rPr>
        <w:t>.</w:t>
      </w:r>
    </w:p>
    <w:p w14:paraId="1A70DEB5" w14:textId="764F9308" w:rsidR="0040727F" w:rsidRPr="0040727F" w:rsidRDefault="0040727F" w:rsidP="0040727F">
      <w:pPr>
        <w:spacing w:after="0" w:line="240" w:lineRule="auto"/>
        <w:jc w:val="center"/>
        <w:rPr>
          <w:b/>
          <w:sz w:val="28"/>
          <w:szCs w:val="28"/>
        </w:rPr>
      </w:pPr>
      <w:r w:rsidRPr="0040727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5C89084" wp14:editId="685F0E88">
            <wp:simplePos x="0" y="0"/>
            <wp:positionH relativeFrom="column">
              <wp:posOffset>544830</wp:posOffset>
            </wp:positionH>
            <wp:positionV relativeFrom="paragraph">
              <wp:posOffset>0</wp:posOffset>
            </wp:positionV>
            <wp:extent cx="1685925" cy="65537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27F">
        <w:rPr>
          <w:b/>
          <w:sz w:val="28"/>
          <w:szCs w:val="28"/>
        </w:rPr>
        <w:t>Bachelor of Arts in Allied Health Studies</w:t>
      </w:r>
    </w:p>
    <w:p w14:paraId="771C92A1" w14:textId="6E0A7AD8" w:rsidR="0040727F" w:rsidRPr="007573F8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40727F">
        <w:rPr>
          <w:b/>
          <w:sz w:val="28"/>
          <w:szCs w:val="28"/>
        </w:rPr>
        <w:t xml:space="preserve"> </w:t>
      </w:r>
      <w:r w:rsidRPr="007573F8">
        <w:rPr>
          <w:rFonts w:eastAsia="Times New Roman" w:cs="Times New Roman"/>
          <w:i/>
          <w:sz w:val="24"/>
          <w:szCs w:val="24"/>
        </w:rPr>
        <w:t>Undergraduate Catalog 202</w:t>
      </w:r>
      <w:r w:rsidR="00FE5410">
        <w:rPr>
          <w:rFonts w:eastAsia="Times New Roman" w:cs="Times New Roman"/>
          <w:i/>
          <w:sz w:val="24"/>
          <w:szCs w:val="24"/>
        </w:rPr>
        <w:t>1</w:t>
      </w:r>
      <w:r w:rsidRPr="007573F8">
        <w:rPr>
          <w:rFonts w:eastAsia="Times New Roman" w:cs="Times New Roman"/>
          <w:i/>
          <w:sz w:val="24"/>
          <w:szCs w:val="24"/>
        </w:rPr>
        <w:t>-202</w:t>
      </w:r>
      <w:r w:rsidR="00D43645">
        <w:rPr>
          <w:rFonts w:eastAsia="Times New Roman" w:cs="Times New Roman"/>
          <w:i/>
          <w:sz w:val="24"/>
          <w:szCs w:val="24"/>
        </w:rPr>
        <w:t>2</w:t>
      </w:r>
    </w:p>
    <w:p w14:paraId="1E321244" w14:textId="77777777" w:rsidR="0040727F" w:rsidRDefault="0040727F" w:rsidP="0040727F">
      <w:pPr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</w:p>
    <w:p w14:paraId="398E12B8" w14:textId="61EF81FF" w:rsidR="0040727F" w:rsidRDefault="0040727F" w:rsidP="00B040B0">
      <w:pPr>
        <w:spacing w:after="0" w:line="240" w:lineRule="auto"/>
      </w:pPr>
    </w:p>
    <w:p w14:paraId="5F29CB29" w14:textId="77777777" w:rsidR="00FE5410" w:rsidRPr="00FE5410" w:rsidRDefault="00FE5410" w:rsidP="00FE5410">
      <w:pPr>
        <w:spacing w:after="0" w:line="240" w:lineRule="auto"/>
        <w:ind w:left="720" w:firstLine="720"/>
        <w:rPr>
          <w:b/>
        </w:rPr>
      </w:pPr>
      <w:r w:rsidRPr="00FE5410">
        <w:rPr>
          <w:b/>
        </w:rPr>
        <w:t>Fall Semester</w:t>
      </w:r>
      <w:r w:rsidRPr="00FE5410">
        <w:rPr>
          <w:b/>
        </w:rPr>
        <w:tab/>
      </w:r>
      <w:r w:rsidRPr="00FE5410">
        <w:tab/>
      </w:r>
      <w:r w:rsidRPr="00FE5410">
        <w:tab/>
      </w:r>
      <w:r w:rsidRPr="00FE5410">
        <w:tab/>
      </w:r>
      <w:r w:rsidRPr="00FE5410">
        <w:tab/>
      </w:r>
      <w:r w:rsidRPr="00FE5410">
        <w:rPr>
          <w:b/>
        </w:rPr>
        <w:t>Spring Semester</w:t>
      </w:r>
    </w:p>
    <w:p w14:paraId="6163BEC8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ab/>
      </w:r>
      <w:r w:rsidRPr="00FE5410">
        <w:rPr>
          <w:b/>
        </w:rPr>
        <w:tab/>
      </w:r>
      <w:r w:rsidRPr="00FE5410">
        <w:rPr>
          <w:b/>
        </w:rPr>
        <w:tab/>
      </w:r>
      <w:r w:rsidRPr="00FE5410">
        <w:rPr>
          <w:b/>
        </w:rPr>
        <w:tab/>
      </w:r>
      <w:r w:rsidRPr="00FE5410">
        <w:rPr>
          <w:b/>
        </w:rPr>
        <w:tab/>
        <w:t xml:space="preserve">  Freshman Year</w:t>
      </w:r>
    </w:p>
    <w:p w14:paraId="4A9AE528" w14:textId="77777777" w:rsidR="00FE5410" w:rsidRPr="00FE5410" w:rsidRDefault="00FE5410" w:rsidP="00FE5410">
      <w:pPr>
        <w:spacing w:after="0" w:line="240" w:lineRule="auto"/>
        <w:rPr>
          <w:b/>
        </w:rPr>
      </w:pPr>
    </w:p>
    <w:p w14:paraId="33561BF4" w14:textId="77777777" w:rsidR="00FE5410" w:rsidRPr="00FE5410" w:rsidRDefault="00FE5410" w:rsidP="00FE5410">
      <w:pPr>
        <w:spacing w:after="0" w:line="240" w:lineRule="auto"/>
      </w:pPr>
      <w:r w:rsidRPr="00FE5410">
        <w:t>WRIT 100, WRIT 101 or HON 101(3) _____</w:t>
      </w:r>
      <w:r w:rsidRPr="00FE5410">
        <w:tab/>
      </w:r>
      <w:r w:rsidRPr="00FE5410">
        <w:tab/>
        <w:t>WRIT 102, HON 102 or LIBA 102</w:t>
      </w:r>
      <w:r w:rsidRPr="00FE5410">
        <w:tab/>
        <w:t>(3) ______</w:t>
      </w:r>
    </w:p>
    <w:p w14:paraId="097B331D" w14:textId="77777777" w:rsidR="00FE5410" w:rsidRPr="00FE5410" w:rsidRDefault="00FE5410" w:rsidP="00FE5410">
      <w:pPr>
        <w:spacing w:after="0" w:line="240" w:lineRule="auto"/>
      </w:pPr>
      <w:r w:rsidRPr="00FE5410">
        <w:t>Phys. Sci.* (CHEM 105/115 rec.)</w:t>
      </w:r>
      <w:r w:rsidRPr="00FE5410">
        <w:tab/>
        <w:t>(3-4) _____</w:t>
      </w:r>
      <w:r w:rsidRPr="00FE5410">
        <w:tab/>
      </w:r>
      <w:r w:rsidRPr="00FE5410">
        <w:tab/>
        <w:t xml:space="preserve">Elective* </w:t>
      </w:r>
      <w:r w:rsidRPr="00FE5410">
        <w:tab/>
      </w:r>
      <w:r w:rsidRPr="00FE5410">
        <w:tab/>
      </w:r>
      <w:r w:rsidRPr="00FE5410">
        <w:tab/>
        <w:t xml:space="preserve">(3) ______ </w:t>
      </w:r>
    </w:p>
    <w:p w14:paraId="5664A059" w14:textId="77777777" w:rsidR="00FE5410" w:rsidRPr="00FE5410" w:rsidRDefault="00FE5410" w:rsidP="00FE5410">
      <w:pPr>
        <w:spacing w:after="0" w:line="240" w:lineRule="auto"/>
      </w:pPr>
      <w:r w:rsidRPr="00FE5410">
        <w:t>Mathematics 100 or higher*</w:t>
      </w:r>
      <w:r w:rsidRPr="00FE5410">
        <w:tab/>
        <w:t>(3) _____</w:t>
      </w:r>
      <w:r w:rsidRPr="00FE5410">
        <w:tab/>
      </w:r>
      <w:r w:rsidRPr="00FE5410">
        <w:tab/>
        <w:t xml:space="preserve">Fine Arts   </w:t>
      </w:r>
      <w:r w:rsidRPr="00FE5410">
        <w:tab/>
        <w:t xml:space="preserve">               </w:t>
      </w:r>
      <w:r w:rsidRPr="00FE5410">
        <w:tab/>
        <w:t>(3) ______</w:t>
      </w:r>
    </w:p>
    <w:p w14:paraId="6D6854BD" w14:textId="77777777" w:rsidR="00FE5410" w:rsidRPr="00FE5410" w:rsidRDefault="00FE5410" w:rsidP="00FE5410">
      <w:pPr>
        <w:spacing w:after="0" w:line="240" w:lineRule="auto"/>
      </w:pPr>
      <w:r w:rsidRPr="00FE5410">
        <w:t>PSY 201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  <w:t xml:space="preserve">SOC 101/Elective </w:t>
      </w:r>
      <w:r w:rsidRPr="00FE5410">
        <w:tab/>
        <w:t xml:space="preserve">               (3) ______</w:t>
      </w:r>
    </w:p>
    <w:p w14:paraId="5687D1C4" w14:textId="77777777" w:rsidR="00FE5410" w:rsidRPr="00FE5410" w:rsidRDefault="00FE5410" w:rsidP="00FE5410">
      <w:pPr>
        <w:spacing w:after="0" w:line="240" w:lineRule="auto"/>
      </w:pPr>
      <w:r w:rsidRPr="00FE5410">
        <w:t xml:space="preserve">Humanities </w:t>
      </w:r>
      <w:r w:rsidRPr="00FE5410">
        <w:tab/>
      </w:r>
      <w:r w:rsidRPr="00FE5410">
        <w:tab/>
      </w:r>
      <w:r w:rsidRPr="00FE5410">
        <w:tab/>
        <w:t>(3) ______</w:t>
      </w:r>
      <w:r w:rsidRPr="00FE5410">
        <w:tab/>
      </w:r>
      <w:r w:rsidRPr="00FE5410">
        <w:tab/>
      </w:r>
      <w:r w:rsidRPr="00FE5410">
        <w:rPr>
          <w:b/>
        </w:rPr>
        <w:t>SPCH 102 or 105</w:t>
      </w:r>
      <w:r w:rsidRPr="00FE5410">
        <w:t xml:space="preserve">                      </w:t>
      </w:r>
      <w:r w:rsidRPr="00FE5410">
        <w:tab/>
        <w:t xml:space="preserve">(3) ______ </w:t>
      </w:r>
    </w:p>
    <w:p w14:paraId="338736D4" w14:textId="77777777" w:rsidR="00FE5410" w:rsidRPr="00FE5410" w:rsidRDefault="00FE5410" w:rsidP="00FE5410">
      <w:pPr>
        <w:spacing w:after="0" w:line="240" w:lineRule="auto"/>
      </w:pPr>
    </w:p>
    <w:p w14:paraId="654F28B2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>*See advisor for Emphasis Specific requirement</w:t>
      </w:r>
    </w:p>
    <w:p w14:paraId="28D93205" w14:textId="77777777" w:rsidR="00FE5410" w:rsidRPr="00FE5410" w:rsidRDefault="00FE5410" w:rsidP="00FE5410">
      <w:pPr>
        <w:spacing w:after="0" w:line="240" w:lineRule="auto"/>
      </w:pPr>
    </w:p>
    <w:p w14:paraId="2F60BF3C" w14:textId="77777777" w:rsidR="00FE5410" w:rsidRPr="00FE5410" w:rsidRDefault="00FE5410" w:rsidP="00FE5410">
      <w:pPr>
        <w:spacing w:after="0" w:line="240" w:lineRule="auto"/>
        <w:ind w:left="2880" w:firstLine="720"/>
        <w:rPr>
          <w:b/>
        </w:rPr>
      </w:pPr>
      <w:r w:rsidRPr="00FE5410">
        <w:rPr>
          <w:b/>
        </w:rPr>
        <w:t>Sophomore Year</w:t>
      </w:r>
    </w:p>
    <w:p w14:paraId="2D953D56" w14:textId="77777777" w:rsidR="00FE5410" w:rsidRPr="00FE5410" w:rsidRDefault="00FE5410" w:rsidP="00FE5410">
      <w:pPr>
        <w:spacing w:after="0" w:line="240" w:lineRule="auto"/>
      </w:pPr>
    </w:p>
    <w:p w14:paraId="515ECC3B" w14:textId="77777777" w:rsidR="00FE5410" w:rsidRPr="00FE5410" w:rsidRDefault="00FE5410" w:rsidP="00FE5410">
      <w:pPr>
        <w:spacing w:after="0" w:line="240" w:lineRule="auto"/>
      </w:pPr>
      <w:r w:rsidRPr="00FE5410">
        <w:t>Literature 220-226</w:t>
      </w:r>
      <w:r w:rsidRPr="00FE5410">
        <w:tab/>
      </w:r>
      <w:r w:rsidRPr="00FE5410">
        <w:tab/>
        <w:t xml:space="preserve">(3) _____ </w:t>
      </w:r>
      <w:r w:rsidRPr="00FE5410">
        <w:tab/>
      </w:r>
      <w:r w:rsidRPr="00FE5410">
        <w:tab/>
        <w:t xml:space="preserve">Literature 220-226   </w:t>
      </w:r>
      <w:r w:rsidRPr="00FE5410">
        <w:tab/>
      </w:r>
      <w:r w:rsidRPr="00FE5410">
        <w:tab/>
        <w:t>(3) ______</w:t>
      </w:r>
    </w:p>
    <w:p w14:paraId="3CCDD1EB" w14:textId="77777777" w:rsidR="00FE5410" w:rsidRPr="00FE5410" w:rsidRDefault="00FE5410" w:rsidP="00FE5410">
      <w:pPr>
        <w:spacing w:after="0" w:line="240" w:lineRule="auto"/>
      </w:pPr>
      <w:r w:rsidRPr="00FE5410">
        <w:t xml:space="preserve">BISC 206 or 160/161 </w:t>
      </w:r>
      <w:r w:rsidRPr="00FE5410">
        <w:tab/>
      </w:r>
      <w:r w:rsidRPr="00FE5410">
        <w:tab/>
        <w:t xml:space="preserve">(4) _____ </w:t>
      </w:r>
      <w:r w:rsidRPr="00FE5410">
        <w:tab/>
      </w:r>
      <w:r w:rsidRPr="00FE5410">
        <w:tab/>
        <w:t xml:space="preserve">BISC 207 or 162/163 </w:t>
      </w:r>
      <w:r w:rsidRPr="00FE5410">
        <w:tab/>
      </w:r>
      <w:r w:rsidRPr="00FE5410">
        <w:tab/>
        <w:t xml:space="preserve">(4) ______ </w:t>
      </w:r>
    </w:p>
    <w:p w14:paraId="3EFB0015" w14:textId="77777777" w:rsidR="00FE5410" w:rsidRPr="00FE5410" w:rsidRDefault="00FE5410" w:rsidP="00FE5410">
      <w:pPr>
        <w:spacing w:after="0" w:line="240" w:lineRule="auto"/>
      </w:pPr>
      <w:r w:rsidRPr="00FE5410">
        <w:t>History</w:t>
      </w:r>
      <w:r w:rsidRPr="00FE5410">
        <w:tab/>
        <w:t xml:space="preserve"> </w:t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  <w:t>History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_</w:t>
      </w:r>
    </w:p>
    <w:p w14:paraId="3E3F0C0E" w14:textId="77777777" w:rsidR="00FE5410" w:rsidRPr="00FE5410" w:rsidRDefault="00FE5410" w:rsidP="00FE5410">
      <w:pPr>
        <w:spacing w:after="0" w:line="240" w:lineRule="auto"/>
      </w:pPr>
      <w:r w:rsidRPr="00FE5410">
        <w:t>PSY 301 or PSY 311 or NHM 323</w:t>
      </w:r>
      <w:r w:rsidRPr="00FE5410">
        <w:tab/>
        <w:t>(3) _____</w:t>
      </w:r>
      <w:r w:rsidRPr="00FE5410">
        <w:tab/>
      </w:r>
      <w:r w:rsidRPr="00FE5410">
        <w:tab/>
      </w:r>
      <w:r w:rsidRPr="00FE5410">
        <w:rPr>
          <w:b/>
        </w:rPr>
        <w:t>NHM 311</w:t>
      </w:r>
      <w:r w:rsidRPr="00FE5410">
        <w:tab/>
      </w:r>
      <w:r w:rsidRPr="00FE5410">
        <w:tab/>
        <w:t xml:space="preserve">       </w:t>
      </w:r>
      <w:r w:rsidRPr="00FE5410">
        <w:tab/>
        <w:t xml:space="preserve">(3) ______ </w:t>
      </w:r>
    </w:p>
    <w:p w14:paraId="13BE5A8B" w14:textId="77777777" w:rsidR="00FE5410" w:rsidRPr="00FE5410" w:rsidRDefault="00FE5410" w:rsidP="00FE5410">
      <w:pPr>
        <w:spacing w:after="0" w:line="240" w:lineRule="auto"/>
      </w:pPr>
      <w:r w:rsidRPr="00FE5410">
        <w:t xml:space="preserve">Math 115/PSY 202 (rec.) or Elec.(3) _____ </w:t>
      </w:r>
      <w:r w:rsidRPr="00FE5410">
        <w:tab/>
      </w:r>
      <w:r w:rsidRPr="00FE5410">
        <w:tab/>
      </w:r>
      <w:r w:rsidRPr="00FE5410">
        <w:rPr>
          <w:b/>
        </w:rPr>
        <w:t>BISC 210/BISC Elective**</w:t>
      </w:r>
      <w:r w:rsidRPr="00FE5410">
        <w:t xml:space="preserve">         (3-4) ______ </w:t>
      </w:r>
    </w:p>
    <w:p w14:paraId="08A437BA" w14:textId="77777777" w:rsidR="00FE5410" w:rsidRPr="00FE5410" w:rsidRDefault="00FE5410" w:rsidP="00FE5410">
      <w:pPr>
        <w:spacing w:after="0" w:line="240" w:lineRule="auto"/>
      </w:pPr>
    </w:p>
    <w:p w14:paraId="1EFA9B03" w14:textId="64B91475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5410">
        <w:rPr>
          <w:b/>
        </w:rPr>
        <w:t xml:space="preserve"> Junior Year</w:t>
      </w:r>
    </w:p>
    <w:p w14:paraId="0F197DA9" w14:textId="77777777" w:rsidR="00FE5410" w:rsidRPr="00FE5410" w:rsidRDefault="00FE5410" w:rsidP="00FE5410">
      <w:pPr>
        <w:spacing w:after="0" w:line="240" w:lineRule="auto"/>
      </w:pPr>
    </w:p>
    <w:p w14:paraId="5FF67F61" w14:textId="77777777" w:rsidR="00FE5410" w:rsidRPr="00FE5410" w:rsidRDefault="00FE5410" w:rsidP="00FE5410">
      <w:pPr>
        <w:spacing w:after="0" w:line="240" w:lineRule="auto"/>
      </w:pPr>
      <w:r w:rsidRPr="00FE5410">
        <w:rPr>
          <w:b/>
        </w:rPr>
        <w:t>Health Studies Elective 300+</w:t>
      </w:r>
      <w:r w:rsidRPr="00FE5410">
        <w:tab/>
        <w:t xml:space="preserve">(3) _____ </w:t>
      </w:r>
      <w:r w:rsidRPr="00FE5410">
        <w:tab/>
      </w:r>
      <w:r w:rsidRPr="00FE5410">
        <w:tab/>
      </w:r>
      <w:r w:rsidRPr="00FE5410">
        <w:rPr>
          <w:b/>
        </w:rPr>
        <w:t>Health Studies Elective 300+</w:t>
      </w:r>
      <w:r w:rsidRPr="00FE5410">
        <w:t xml:space="preserve">      </w:t>
      </w:r>
      <w:r w:rsidRPr="00FE5410">
        <w:tab/>
        <w:t xml:space="preserve">(3) </w:t>
      </w:r>
      <w:r w:rsidRPr="00FE5410">
        <w:rPr>
          <w:u w:val="single"/>
        </w:rPr>
        <w:t>______</w:t>
      </w:r>
    </w:p>
    <w:p w14:paraId="0E8194EB" w14:textId="77777777" w:rsidR="00FE5410" w:rsidRPr="00FE5410" w:rsidRDefault="00FE5410" w:rsidP="00FE5410">
      <w:pPr>
        <w:spacing w:after="0" w:line="240" w:lineRule="auto"/>
      </w:pPr>
      <w:r w:rsidRPr="00FE5410">
        <w:t xml:space="preserve">Foreign Language </w:t>
      </w:r>
      <w:r w:rsidRPr="00FE5410">
        <w:tab/>
      </w:r>
      <w:r w:rsidRPr="00FE5410">
        <w:tab/>
        <w:t xml:space="preserve">(6) _____ </w:t>
      </w:r>
      <w:r w:rsidRPr="00FE5410">
        <w:tab/>
      </w:r>
      <w:r w:rsidRPr="00FE5410">
        <w:tab/>
        <w:t>Foreign Language</w:t>
      </w:r>
      <w:r w:rsidRPr="00FE5410">
        <w:tab/>
      </w:r>
      <w:r w:rsidRPr="00FE5410">
        <w:tab/>
        <w:t xml:space="preserve">(6) ______ </w:t>
      </w:r>
    </w:p>
    <w:p w14:paraId="1C3AA555" w14:textId="77777777" w:rsidR="00FE5410" w:rsidRPr="00FE5410" w:rsidRDefault="00FE5410" w:rsidP="00FE5410">
      <w:pPr>
        <w:spacing w:after="0" w:line="240" w:lineRule="auto"/>
      </w:pPr>
      <w:r w:rsidRPr="00FE5410">
        <w:rPr>
          <w:b/>
        </w:rPr>
        <w:t>CLC 201 or ES 396</w:t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  <w:t>Elective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_</w:t>
      </w:r>
    </w:p>
    <w:p w14:paraId="10E57CEE" w14:textId="77777777" w:rsidR="00FE5410" w:rsidRPr="00FE5410" w:rsidRDefault="00FE5410" w:rsidP="00FE5410">
      <w:pPr>
        <w:spacing w:after="0" w:line="240" w:lineRule="auto"/>
      </w:pPr>
      <w:r w:rsidRPr="00FE5410">
        <w:t>Minor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  <w:t>Minor</w:t>
      </w:r>
      <w:r w:rsidRPr="00FE5410">
        <w:tab/>
      </w:r>
      <w:r w:rsidRPr="00FE5410">
        <w:tab/>
      </w:r>
      <w:r w:rsidRPr="00FE5410">
        <w:tab/>
        <w:t xml:space="preserve">       </w:t>
      </w:r>
      <w:r w:rsidRPr="00FE5410">
        <w:tab/>
        <w:t>(3) ______</w:t>
      </w:r>
    </w:p>
    <w:p w14:paraId="4EF68223" w14:textId="77777777" w:rsidR="00FE5410" w:rsidRPr="00FE5410" w:rsidRDefault="00FE5410" w:rsidP="00FE5410">
      <w:pPr>
        <w:spacing w:after="0" w:line="240" w:lineRule="auto"/>
      </w:pPr>
    </w:p>
    <w:p w14:paraId="61EB6416" w14:textId="5EDCEB79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5410">
        <w:rPr>
          <w:b/>
        </w:rPr>
        <w:t xml:space="preserve">  Senior Year</w:t>
      </w:r>
    </w:p>
    <w:p w14:paraId="1E6B84FF" w14:textId="77777777" w:rsidR="00FE5410" w:rsidRPr="00FE5410" w:rsidRDefault="00FE5410" w:rsidP="00FE5410">
      <w:pPr>
        <w:spacing w:after="0" w:line="240" w:lineRule="auto"/>
      </w:pPr>
    </w:p>
    <w:p w14:paraId="1DD9FEC9" w14:textId="77777777" w:rsidR="00FE5410" w:rsidRPr="00FE5410" w:rsidRDefault="00FE5410" w:rsidP="00FE5410">
      <w:pPr>
        <w:spacing w:after="0" w:line="240" w:lineRule="auto"/>
      </w:pPr>
      <w:r w:rsidRPr="00FE5410">
        <w:rPr>
          <w:b/>
        </w:rPr>
        <w:t>Health Studies Elective 300+</w:t>
      </w:r>
      <w:r w:rsidRPr="00FE5410">
        <w:tab/>
        <w:t>(3) _____</w:t>
      </w:r>
      <w:r w:rsidRPr="00FE5410">
        <w:tab/>
      </w:r>
      <w:r w:rsidRPr="00FE5410">
        <w:tab/>
      </w:r>
      <w:r w:rsidRPr="00FE5410">
        <w:rPr>
          <w:b/>
        </w:rPr>
        <w:t>Health Studies Elective 300+</w:t>
      </w:r>
      <w:r w:rsidRPr="00FE5410">
        <w:t xml:space="preserve"> </w:t>
      </w:r>
      <w:r w:rsidRPr="00FE5410">
        <w:tab/>
        <w:t>(3) ______</w:t>
      </w:r>
    </w:p>
    <w:p w14:paraId="4F1017D2" w14:textId="77777777" w:rsidR="00FE5410" w:rsidRPr="00FE5410" w:rsidRDefault="00FE5410" w:rsidP="00FE5410">
      <w:pPr>
        <w:spacing w:after="0" w:line="240" w:lineRule="auto"/>
      </w:pPr>
      <w:r w:rsidRPr="00FE5410">
        <w:t>Minor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</w:r>
      <w:proofErr w:type="spellStart"/>
      <w:r w:rsidRPr="00FE5410">
        <w:rPr>
          <w:b/>
        </w:rPr>
        <w:t>Hlth</w:t>
      </w:r>
      <w:proofErr w:type="spellEnd"/>
      <w:r w:rsidRPr="00FE5410">
        <w:rPr>
          <w:b/>
        </w:rPr>
        <w:t>. Stud. Comm. 300+</w:t>
      </w:r>
      <w:r w:rsidRPr="00FE5410">
        <w:rPr>
          <w:b/>
        </w:rPr>
        <w:tab/>
      </w:r>
      <w:r w:rsidRPr="00FE5410">
        <w:t xml:space="preserve">(3) ______ </w:t>
      </w:r>
    </w:p>
    <w:p w14:paraId="376EB2F9" w14:textId="77777777" w:rsidR="00FE5410" w:rsidRPr="00FE5410" w:rsidRDefault="00FE5410" w:rsidP="00FE5410">
      <w:pPr>
        <w:spacing w:after="0" w:line="240" w:lineRule="auto"/>
      </w:pPr>
      <w:r w:rsidRPr="00FE5410">
        <w:rPr>
          <w:b/>
        </w:rPr>
        <w:t>HP 203 or HP 191</w:t>
      </w:r>
      <w:r w:rsidRPr="00FE5410">
        <w:tab/>
      </w:r>
      <w:r w:rsidRPr="00FE5410">
        <w:tab/>
        <w:t xml:space="preserve">(3) _____ </w:t>
      </w:r>
      <w:r w:rsidRPr="00FE5410">
        <w:tab/>
      </w:r>
      <w:r w:rsidRPr="00FE5410">
        <w:tab/>
        <w:t>Minor</w:t>
      </w:r>
      <w:r w:rsidRPr="00FE5410">
        <w:tab/>
        <w:t xml:space="preserve"> </w:t>
      </w:r>
      <w:r w:rsidRPr="00FE5410">
        <w:tab/>
      </w:r>
      <w:r w:rsidRPr="00FE5410">
        <w:tab/>
      </w:r>
      <w:r w:rsidRPr="00FE5410">
        <w:tab/>
        <w:t>(3) ______</w:t>
      </w:r>
    </w:p>
    <w:p w14:paraId="2CD4D293" w14:textId="77777777" w:rsidR="00FE5410" w:rsidRPr="00FE5410" w:rsidRDefault="00FE5410" w:rsidP="00FE5410">
      <w:pPr>
        <w:spacing w:after="0" w:line="240" w:lineRule="auto"/>
      </w:pPr>
      <w:r w:rsidRPr="00FE5410">
        <w:t xml:space="preserve">Minor 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  <w:t xml:space="preserve">Elective </w:t>
      </w:r>
      <w:r w:rsidRPr="00FE5410">
        <w:tab/>
      </w:r>
      <w:r w:rsidRPr="00FE5410">
        <w:tab/>
      </w:r>
      <w:r w:rsidRPr="00FE5410">
        <w:tab/>
        <w:t>(3) ______</w:t>
      </w:r>
    </w:p>
    <w:p w14:paraId="7B9F1C41" w14:textId="77777777" w:rsidR="00FE5410" w:rsidRPr="00FE5410" w:rsidRDefault="00FE5410" w:rsidP="00FE5410">
      <w:pPr>
        <w:spacing w:after="0" w:line="240" w:lineRule="auto"/>
      </w:pPr>
      <w:r w:rsidRPr="00FE5410">
        <w:t>Minor</w:t>
      </w:r>
      <w:r w:rsidRPr="00FE5410">
        <w:tab/>
      </w:r>
      <w:r w:rsidRPr="00FE5410">
        <w:tab/>
      </w:r>
      <w:r w:rsidRPr="00FE5410">
        <w:tab/>
      </w:r>
      <w:r w:rsidRPr="00FE5410">
        <w:tab/>
        <w:t>(3) _____</w:t>
      </w:r>
      <w:r w:rsidRPr="00FE5410">
        <w:tab/>
      </w:r>
      <w:r w:rsidRPr="00FE5410">
        <w:tab/>
      </w:r>
      <w:r w:rsidRPr="00FE5410">
        <w:rPr>
          <w:b/>
        </w:rPr>
        <w:t>Health Studies Elective 300+</w:t>
      </w:r>
      <w:r w:rsidRPr="00FE5410">
        <w:rPr>
          <w:b/>
        </w:rPr>
        <w:tab/>
      </w:r>
      <w:r w:rsidRPr="00FE5410">
        <w:t>(3) ______</w:t>
      </w:r>
    </w:p>
    <w:p w14:paraId="220BD510" w14:textId="77777777" w:rsidR="00FE5410" w:rsidRPr="00FE5410" w:rsidRDefault="00FE5410" w:rsidP="00FE5410">
      <w:pPr>
        <w:spacing w:after="0" w:line="240" w:lineRule="auto"/>
      </w:pPr>
    </w:p>
    <w:p w14:paraId="3AF98C92" w14:textId="77777777" w:rsidR="00FE5410" w:rsidRPr="00FE5410" w:rsidRDefault="00FE5410" w:rsidP="00FE5410">
      <w:pPr>
        <w:spacing w:after="0" w:line="240" w:lineRule="auto"/>
      </w:pPr>
    </w:p>
    <w:p w14:paraId="12929B01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 xml:space="preserve">*NOTE: Students MUST earn 40 hours at the 300 Level or above.  </w:t>
      </w:r>
    </w:p>
    <w:p w14:paraId="1D51204D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>*All 5 Health Studies Electives MUST be 300 level or above.</w:t>
      </w:r>
    </w:p>
    <w:p w14:paraId="4C50E085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>**BISC Elective must be a 300-level course for biology majors (except BISC 492).</w:t>
      </w:r>
    </w:p>
    <w:p w14:paraId="55C23125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>Courses in BOLD are required and cannot be substituted or Used for a Minor</w:t>
      </w:r>
    </w:p>
    <w:p w14:paraId="15E448B0" w14:textId="77777777" w:rsidR="00FE5410" w:rsidRPr="00FE5410" w:rsidRDefault="00FE5410" w:rsidP="00FE5410">
      <w:pPr>
        <w:spacing w:after="0" w:line="240" w:lineRule="auto"/>
        <w:rPr>
          <w:b/>
        </w:rPr>
      </w:pPr>
    </w:p>
    <w:p w14:paraId="71C53F28" w14:textId="77777777" w:rsidR="00FE5410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 xml:space="preserve">Health Studies Electives can be chosen from the following: </w:t>
      </w:r>
      <w:proofErr w:type="spellStart"/>
      <w:r w:rsidRPr="00FE5410">
        <w:rPr>
          <w:b/>
        </w:rPr>
        <w:t>Anth</w:t>
      </w:r>
      <w:proofErr w:type="spellEnd"/>
      <w:r w:rsidRPr="00FE5410">
        <w:rPr>
          <w:b/>
        </w:rPr>
        <w:t xml:space="preserve"> 349, IMC/Jour 585, NHM 323, NHM 325, NHM 328, PHIL 321, PHIL 328/REL 328, SOC 301/G St 303, SOC 310, SOC 311, SOC 333, SOC 345, SOC 353, SOC 370/HON 315,  SOC/AAS 413, SOC 427, SW 326, Any BISC 300 level or above, Any PSY 300 level or above, Any ES 300 level or above</w:t>
      </w:r>
    </w:p>
    <w:p w14:paraId="3714DCB7" w14:textId="77777777" w:rsidR="00FE5410" w:rsidRPr="00FE5410" w:rsidRDefault="00FE5410" w:rsidP="00FE5410">
      <w:pPr>
        <w:spacing w:after="0" w:line="240" w:lineRule="auto"/>
        <w:rPr>
          <w:b/>
        </w:rPr>
      </w:pPr>
    </w:p>
    <w:p w14:paraId="1517E0D8" w14:textId="2CDB13A8" w:rsidR="0040727F" w:rsidRPr="00FE5410" w:rsidRDefault="00FE5410" w:rsidP="00FE5410">
      <w:pPr>
        <w:spacing w:after="0" w:line="240" w:lineRule="auto"/>
        <w:rPr>
          <w:b/>
        </w:rPr>
      </w:pPr>
      <w:r w:rsidRPr="00FE5410">
        <w:rPr>
          <w:b/>
        </w:rPr>
        <w:t>Communications Electives can be chosen from the following: WRIT 300, WRIT 310, WRIT 320, WRIT 380, WRIT 399, WRIT 410, SPCH 305 (Note: Writ 399 topic must be approved by advisor).</w:t>
      </w:r>
    </w:p>
    <w:sectPr w:rsidR="0040727F" w:rsidRPr="00FE5410" w:rsidSect="0036095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1145" w14:textId="77777777" w:rsidR="00F50904" w:rsidRDefault="00F50904" w:rsidP="00C43D95">
      <w:pPr>
        <w:spacing w:after="0" w:line="240" w:lineRule="auto"/>
      </w:pPr>
      <w:r>
        <w:separator/>
      </w:r>
    </w:p>
  </w:endnote>
  <w:endnote w:type="continuationSeparator" w:id="0">
    <w:p w14:paraId="3A212D2E" w14:textId="77777777" w:rsidR="00F50904" w:rsidRDefault="00F50904" w:rsidP="00C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2693" w14:textId="1993B2BA" w:rsidR="00992EFC" w:rsidRDefault="00992EFC" w:rsidP="00310560">
    <w:pPr>
      <w:pStyle w:val="Footer"/>
      <w:jc w:val="right"/>
    </w:pPr>
    <w:r>
      <w:t xml:space="preserve">Updated: </w:t>
    </w:r>
    <w:r w:rsidR="00D43645">
      <w:t>5</w:t>
    </w:r>
    <w:r w:rsidR="0040727F">
      <w:t>/15</w:t>
    </w:r>
    <w:r>
      <w:t>/20</w:t>
    </w:r>
    <w:r w:rsidR="00AA5B1F">
      <w:t>2</w:t>
    </w:r>
    <w:r w:rsidR="00D4364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DEE1" w14:textId="77777777" w:rsidR="00F50904" w:rsidRDefault="00F50904" w:rsidP="00C43D95">
      <w:pPr>
        <w:spacing w:after="0" w:line="240" w:lineRule="auto"/>
      </w:pPr>
      <w:r>
        <w:separator/>
      </w:r>
    </w:p>
  </w:footnote>
  <w:footnote w:type="continuationSeparator" w:id="0">
    <w:p w14:paraId="5FB78D85" w14:textId="77777777" w:rsidR="00F50904" w:rsidRDefault="00F50904" w:rsidP="00C4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C32E" w14:textId="77777777" w:rsidR="00992EFC" w:rsidRDefault="00992EFC" w:rsidP="0031056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28"/>
    <w:multiLevelType w:val="hybridMultilevel"/>
    <w:tmpl w:val="D52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68C5"/>
    <w:multiLevelType w:val="hybridMultilevel"/>
    <w:tmpl w:val="2B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0C0D"/>
    <w:multiLevelType w:val="hybridMultilevel"/>
    <w:tmpl w:val="5F7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04750"/>
    <w:multiLevelType w:val="multilevel"/>
    <w:tmpl w:val="0844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6C3E43"/>
    <w:multiLevelType w:val="hybridMultilevel"/>
    <w:tmpl w:val="BD3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C0"/>
    <w:rsid w:val="00005E1E"/>
    <w:rsid w:val="00033654"/>
    <w:rsid w:val="00045CF2"/>
    <w:rsid w:val="00057D40"/>
    <w:rsid w:val="000A2890"/>
    <w:rsid w:val="000A48F9"/>
    <w:rsid w:val="000A546A"/>
    <w:rsid w:val="000B6963"/>
    <w:rsid w:val="000E605F"/>
    <w:rsid w:val="00101DA4"/>
    <w:rsid w:val="0011603E"/>
    <w:rsid w:val="001466A5"/>
    <w:rsid w:val="0018726A"/>
    <w:rsid w:val="00187B77"/>
    <w:rsid w:val="00192E86"/>
    <w:rsid w:val="001F271F"/>
    <w:rsid w:val="002436B0"/>
    <w:rsid w:val="0025253C"/>
    <w:rsid w:val="002D1522"/>
    <w:rsid w:val="002E25B5"/>
    <w:rsid w:val="002E504A"/>
    <w:rsid w:val="002F169B"/>
    <w:rsid w:val="00310560"/>
    <w:rsid w:val="0034773C"/>
    <w:rsid w:val="0035014D"/>
    <w:rsid w:val="0036095A"/>
    <w:rsid w:val="00385ACA"/>
    <w:rsid w:val="00386FD3"/>
    <w:rsid w:val="003B0627"/>
    <w:rsid w:val="003F4102"/>
    <w:rsid w:val="0040727F"/>
    <w:rsid w:val="004160C0"/>
    <w:rsid w:val="004328C4"/>
    <w:rsid w:val="004836AB"/>
    <w:rsid w:val="004A095F"/>
    <w:rsid w:val="004F43A8"/>
    <w:rsid w:val="004F6994"/>
    <w:rsid w:val="005051CA"/>
    <w:rsid w:val="005132B6"/>
    <w:rsid w:val="00530DFE"/>
    <w:rsid w:val="00545853"/>
    <w:rsid w:val="0054748D"/>
    <w:rsid w:val="00554681"/>
    <w:rsid w:val="005653E1"/>
    <w:rsid w:val="005C548C"/>
    <w:rsid w:val="00630A08"/>
    <w:rsid w:val="00633076"/>
    <w:rsid w:val="00650745"/>
    <w:rsid w:val="00652B4A"/>
    <w:rsid w:val="0067030C"/>
    <w:rsid w:val="006E6B38"/>
    <w:rsid w:val="00716F8E"/>
    <w:rsid w:val="0074325C"/>
    <w:rsid w:val="007573F8"/>
    <w:rsid w:val="00783524"/>
    <w:rsid w:val="007871C5"/>
    <w:rsid w:val="007A1CD1"/>
    <w:rsid w:val="007A3BD3"/>
    <w:rsid w:val="007A46AD"/>
    <w:rsid w:val="007B1801"/>
    <w:rsid w:val="007B5A58"/>
    <w:rsid w:val="008019B9"/>
    <w:rsid w:val="00835A50"/>
    <w:rsid w:val="00867DFD"/>
    <w:rsid w:val="008974B9"/>
    <w:rsid w:val="008B34F4"/>
    <w:rsid w:val="008E096C"/>
    <w:rsid w:val="00903C72"/>
    <w:rsid w:val="009405C5"/>
    <w:rsid w:val="009574B8"/>
    <w:rsid w:val="0096772A"/>
    <w:rsid w:val="00981CE0"/>
    <w:rsid w:val="00992EFC"/>
    <w:rsid w:val="00997BB5"/>
    <w:rsid w:val="009B4A41"/>
    <w:rsid w:val="009D1D47"/>
    <w:rsid w:val="009F33E4"/>
    <w:rsid w:val="00A30F9C"/>
    <w:rsid w:val="00A65346"/>
    <w:rsid w:val="00A66EC3"/>
    <w:rsid w:val="00AA5B1F"/>
    <w:rsid w:val="00AA73AF"/>
    <w:rsid w:val="00AA7B5B"/>
    <w:rsid w:val="00AA7B93"/>
    <w:rsid w:val="00B02780"/>
    <w:rsid w:val="00B040B0"/>
    <w:rsid w:val="00B0597A"/>
    <w:rsid w:val="00B25FA8"/>
    <w:rsid w:val="00B451BC"/>
    <w:rsid w:val="00B64B94"/>
    <w:rsid w:val="00BA0A2E"/>
    <w:rsid w:val="00BA5946"/>
    <w:rsid w:val="00C11DD1"/>
    <w:rsid w:val="00C275AD"/>
    <w:rsid w:val="00C43D95"/>
    <w:rsid w:val="00C62292"/>
    <w:rsid w:val="00C75F38"/>
    <w:rsid w:val="00C80BB3"/>
    <w:rsid w:val="00CD178F"/>
    <w:rsid w:val="00CF6F5C"/>
    <w:rsid w:val="00D33532"/>
    <w:rsid w:val="00D43645"/>
    <w:rsid w:val="00D67C2D"/>
    <w:rsid w:val="00DA08FF"/>
    <w:rsid w:val="00DA3361"/>
    <w:rsid w:val="00DD3565"/>
    <w:rsid w:val="00DD70DD"/>
    <w:rsid w:val="00E16C76"/>
    <w:rsid w:val="00EB32B7"/>
    <w:rsid w:val="00EB40B9"/>
    <w:rsid w:val="00EB6A85"/>
    <w:rsid w:val="00ED6E42"/>
    <w:rsid w:val="00F41C7C"/>
    <w:rsid w:val="00F50904"/>
    <w:rsid w:val="00FD4009"/>
    <w:rsid w:val="00FE4BEC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BFC7"/>
  <w15:chartTrackingRefBased/>
  <w15:docId w15:val="{D2AA7CFA-AD1B-4359-B2F7-2A761A5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95"/>
  </w:style>
  <w:style w:type="paragraph" w:styleId="Footer">
    <w:name w:val="footer"/>
    <w:basedOn w:val="Normal"/>
    <w:link w:val="Foot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95"/>
  </w:style>
  <w:style w:type="paragraph" w:styleId="ListParagraph">
    <w:name w:val="List Paragraph"/>
    <w:basedOn w:val="Normal"/>
    <w:uiPriority w:val="34"/>
    <w:qFormat/>
    <w:rsid w:val="00E1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947E-AE06-483E-AFE9-0C3B2C4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nt Taylor</dc:creator>
  <cp:keywords/>
  <dc:description/>
  <cp:lastModifiedBy>Sovent Z Taylor</cp:lastModifiedBy>
  <cp:revision>4</cp:revision>
  <cp:lastPrinted>2020-09-22T13:32:00Z</cp:lastPrinted>
  <dcterms:created xsi:type="dcterms:W3CDTF">2022-01-17T18:02:00Z</dcterms:created>
  <dcterms:modified xsi:type="dcterms:W3CDTF">2022-01-17T18:04:00Z</dcterms:modified>
</cp:coreProperties>
</file>